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1279FC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BA4BDC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6</w:t>
            </w:r>
            <w:r w:rsidR="006E5C3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1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BA4BD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BA4BD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52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291A55" w:rsidP="00BA4BD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tbl>
      <w:tblPr>
        <w:tblW w:w="7735" w:type="dxa"/>
        <w:tblLook w:val="01E0" w:firstRow="1" w:lastRow="1" w:firstColumn="1" w:lastColumn="1" w:noHBand="0" w:noVBand="0"/>
      </w:tblPr>
      <w:tblGrid>
        <w:gridCol w:w="4361"/>
        <w:gridCol w:w="3374"/>
      </w:tblGrid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 Б </w:t>
            </w:r>
            <w:proofErr w:type="gramStart"/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Н И Е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 Е Д С Т А В И Т Е Л Е Й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ый</w:t>
            </w:r>
            <w:proofErr w:type="gramStart"/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кай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ХВИСТНЕВСКИЙ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sz w:val="20"/>
                <w:szCs w:val="20"/>
              </w:rPr>
              <w:t>четвертого созыва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 Ш Е Н И Е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BDC" w:rsidRPr="00BA4BDC" w:rsidTr="00A9321A">
        <w:tc>
          <w:tcPr>
            <w:tcW w:w="4361" w:type="dxa"/>
          </w:tcPr>
          <w:p w:rsidR="00BA4BDC" w:rsidRPr="00BA4BDC" w:rsidRDefault="00BA4BDC" w:rsidP="00BA4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6.01.2022</w:t>
            </w: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№ </w:t>
            </w:r>
            <w:r w:rsidRPr="00BA4BD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3374" w:type="dxa"/>
          </w:tcPr>
          <w:p w:rsidR="00BA4BDC" w:rsidRPr="00BA4BDC" w:rsidRDefault="00BA4BDC" w:rsidP="00B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4BDC" w:rsidRPr="00BA4BDC" w:rsidRDefault="00BA4BDC" w:rsidP="00BA4BDC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A4BDC" w:rsidRPr="00BA4BDC" w:rsidRDefault="00BA4BDC" w:rsidP="00BA4BDC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О внесении изменений в Генеральный план сельского поселения Малый</w:t>
      </w:r>
      <w:proofErr w:type="gramStart"/>
      <w:r w:rsidRPr="00BA4BDC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олкай  муниципального района Похвистневский</w:t>
      </w:r>
      <w:r w:rsidRPr="00BA4BDC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br/>
        <w:t>Самарской области</w:t>
      </w:r>
    </w:p>
    <w:p w:rsidR="00BA4BDC" w:rsidRPr="00BA4BDC" w:rsidRDefault="00BA4BDC" w:rsidP="00BA4B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по вопросу о внесении изменений в Генеральный план сельского поселения Малый Толкай муниципального района Похвистневский Самарской области от 12.12.2013 № 85, Собрание представителей сельского поселения 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РЕШИЛО:</w:t>
      </w:r>
    </w:p>
    <w:p w:rsidR="00BA4BDC" w:rsidRPr="00BA4BDC" w:rsidRDefault="00BA4BDC" w:rsidP="00BA4BDC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Внести изменения в Генеральный план сельского поселения 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, утвержденный решением Собрания представителей сельского поселения Малый Толкай муниципального района Похвистневский Самарской области от 12.12.2013 № 85, изложив его в новой редакции согласно приложениям </w:t>
      </w:r>
      <w:r w:rsidRPr="00BA4BDC">
        <w:rPr>
          <w:rFonts w:ascii="Times New Roman" w:eastAsia="MS Mincho" w:hAnsi="Times New Roman" w:cs="Times New Roman"/>
          <w:sz w:val="20"/>
          <w:szCs w:val="20"/>
          <w:lang w:eastAsia="ar-SA"/>
        </w:rPr>
        <w:t>(далее – изменения в генеральный план) в следующем составе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: 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Положение о территориальном планировании сельского поселения 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;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границ населенных пунктов, входящих в состав сельского поселения 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</w:t>
      </w: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Самарской области;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функциональных зон сельского поселения 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</w:t>
      </w: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Самарской области; 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планируемого размещения объектов местного значения сельского поселения 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</w:t>
      </w: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Самарской области; 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lastRenderedPageBreak/>
        <w:t xml:space="preserve">Карта планируемого размещения объектов инженерной инфраструктуры местного значения сельского поселения 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</w:t>
      </w: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Самарской области; </w:t>
      </w:r>
    </w:p>
    <w:p w:rsidR="00BA4BDC" w:rsidRPr="00BA4BDC" w:rsidRDefault="00BA4BDC" w:rsidP="00BA4B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Обязательное приложение к Генеральному плану - сведения о границах населенных пунктов сельского поселения 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</w:t>
      </w:r>
      <w:r w:rsidRPr="00BA4BD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Самарской области.</w:t>
      </w:r>
    </w:p>
    <w:p w:rsidR="00BA4BDC" w:rsidRPr="00BA4BDC" w:rsidRDefault="00BA4BDC" w:rsidP="00BA4B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2. Опубликовать настоящее решение, а также приложения в газете </w:t>
      </w:r>
      <w:r w:rsidRPr="00BA4BDC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«Вестник поселения Малый Толкай»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и на официальном сайте Администрации муниципального района Похвистневский Самарской области: </w:t>
      </w:r>
      <w:r w:rsidRPr="00BA4BDC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http://</w:t>
      </w:r>
      <w:r w:rsidRPr="00BA4BDC">
        <w:rPr>
          <w:rFonts w:ascii="Times New Roman" w:eastAsia="MS Mincho" w:hAnsi="Times New Roman" w:cs="Times New Roman"/>
          <w:bCs/>
          <w:caps/>
          <w:noProof/>
          <w:sz w:val="20"/>
          <w:szCs w:val="20"/>
          <w:lang w:eastAsia="ru-RU"/>
        </w:rPr>
        <w:t xml:space="preserve"> </w:t>
      </w:r>
      <w:r w:rsidRPr="00BA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ltolkay.ru/</w:t>
      </w: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;</w:t>
      </w:r>
    </w:p>
    <w:p w:rsidR="00BA4BDC" w:rsidRPr="00BA4BDC" w:rsidRDefault="00BA4BDC" w:rsidP="00BA4BD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настоящее решение и изменения в Генеральный план во ФГИС ТП.</w:t>
      </w:r>
    </w:p>
    <w:p w:rsidR="00BA4BDC" w:rsidRPr="00BA4BDC" w:rsidRDefault="00BA4BDC" w:rsidP="00BA4BD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>4. Настоящее решение вступает в силу со дня его официального опубликования.</w:t>
      </w:r>
    </w:p>
    <w:p w:rsidR="00BA4BDC" w:rsidRPr="00BA4BDC" w:rsidRDefault="00BA4BDC" w:rsidP="00BA4BD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tbl>
      <w:tblPr>
        <w:tblStyle w:val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2"/>
      </w:tblGrid>
      <w:tr w:rsidR="00BA4BDC" w:rsidRPr="00BA4BDC" w:rsidTr="00A9321A">
        <w:tc>
          <w:tcPr>
            <w:tcW w:w="4782" w:type="dxa"/>
          </w:tcPr>
          <w:p w:rsidR="00BA4BDC" w:rsidRPr="00BA4BDC" w:rsidRDefault="00BA4BDC" w:rsidP="00BA4BDC">
            <w:pPr>
              <w:jc w:val="both"/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>Председатель</w:t>
            </w:r>
          </w:p>
          <w:p w:rsidR="00BA4BDC" w:rsidRPr="00BA4BDC" w:rsidRDefault="00BA4BDC" w:rsidP="00BA4BDC">
            <w:pPr>
              <w:jc w:val="both"/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>Собрания представителей</w:t>
            </w:r>
          </w:p>
          <w:p w:rsidR="00BA4BDC" w:rsidRPr="00BA4BDC" w:rsidRDefault="00BA4BDC" w:rsidP="00BA4BDC">
            <w:pPr>
              <w:jc w:val="both"/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>сельского поселения</w:t>
            </w:r>
          </w:p>
          <w:p w:rsidR="00BA4BDC" w:rsidRPr="00BA4BDC" w:rsidRDefault="00BA4BDC" w:rsidP="00BA4BDC">
            <w:pPr>
              <w:jc w:val="both"/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>Малый</w:t>
            </w:r>
            <w:proofErr w:type="gramStart"/>
            <w:r w:rsidRPr="00BA4BDC">
              <w:rPr>
                <w:rFonts w:ascii="Times New Roman" w:hAnsi="Times New Roman"/>
              </w:rPr>
              <w:t xml:space="preserve"> Т</w:t>
            </w:r>
            <w:proofErr w:type="gramEnd"/>
            <w:r w:rsidRPr="00BA4BDC">
              <w:rPr>
                <w:rFonts w:ascii="Times New Roman" w:hAnsi="Times New Roman"/>
              </w:rPr>
              <w:t>олкай муниципального района Похвистневский</w:t>
            </w:r>
            <w:r w:rsidRPr="00BA4BDC">
              <w:rPr>
                <w:rFonts w:ascii="Times New Roman" w:hAnsi="Times New Roman"/>
              </w:rPr>
              <w:tab/>
            </w:r>
          </w:p>
          <w:p w:rsidR="00BA4BDC" w:rsidRPr="00BA4BDC" w:rsidRDefault="00BA4BDC" w:rsidP="00BA4BD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BA4BDC" w:rsidRPr="00BA4BDC" w:rsidRDefault="00BA4BDC" w:rsidP="00BA4BD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4BDC" w:rsidRPr="00BA4BDC" w:rsidRDefault="00BA4BDC" w:rsidP="00BA4BDC">
            <w:pPr>
              <w:rPr>
                <w:rFonts w:ascii="Times New Roman" w:hAnsi="Times New Roman"/>
              </w:rPr>
            </w:pPr>
          </w:p>
          <w:p w:rsidR="00BA4BDC" w:rsidRPr="00BA4BDC" w:rsidRDefault="00BA4BDC" w:rsidP="00BA4BDC">
            <w:pPr>
              <w:tabs>
                <w:tab w:val="left" w:pos="2980"/>
              </w:tabs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 xml:space="preserve">                          </w:t>
            </w:r>
          </w:p>
          <w:p w:rsidR="00BA4BDC" w:rsidRPr="00BA4BDC" w:rsidRDefault="00BA4BDC" w:rsidP="00BA4BDC">
            <w:pPr>
              <w:tabs>
                <w:tab w:val="left" w:pos="2980"/>
              </w:tabs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 xml:space="preserve">                      Н.Н. Львов</w:t>
            </w:r>
          </w:p>
        </w:tc>
      </w:tr>
      <w:tr w:rsidR="00BA4BDC" w:rsidRPr="00BA4BDC" w:rsidTr="00A9321A">
        <w:tc>
          <w:tcPr>
            <w:tcW w:w="4782" w:type="dxa"/>
          </w:tcPr>
          <w:p w:rsidR="00BA4BDC" w:rsidRPr="00BA4BDC" w:rsidRDefault="00BA4BDC" w:rsidP="00BA4BDC">
            <w:pPr>
              <w:jc w:val="both"/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>Глава сельского поселения</w:t>
            </w:r>
          </w:p>
          <w:p w:rsidR="00BA4BDC" w:rsidRPr="00BA4BDC" w:rsidRDefault="00BA4BDC" w:rsidP="00BA4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BA4BDC" w:rsidRPr="00BA4BDC" w:rsidRDefault="00BA4BDC" w:rsidP="00BA4BDC">
            <w:pPr>
              <w:tabs>
                <w:tab w:val="left" w:pos="3081"/>
              </w:tabs>
              <w:spacing w:line="360" w:lineRule="auto"/>
              <w:rPr>
                <w:rFonts w:ascii="Times New Roman" w:hAnsi="Times New Roman"/>
              </w:rPr>
            </w:pPr>
            <w:r w:rsidRPr="00BA4BDC">
              <w:rPr>
                <w:rFonts w:ascii="Times New Roman" w:hAnsi="Times New Roman"/>
              </w:rPr>
              <w:t xml:space="preserve">                      Р.Ю. Атякшева</w:t>
            </w:r>
          </w:p>
        </w:tc>
      </w:tr>
    </w:tbl>
    <w:p w:rsidR="00BA4BDC" w:rsidRPr="00BA4BDC" w:rsidRDefault="00BA4BDC" w:rsidP="00BA4BDC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A4BDC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        </w:t>
      </w:r>
    </w:p>
    <w:p w:rsidR="00DA60F8" w:rsidRPr="00BA4BDC" w:rsidRDefault="00DA60F8" w:rsidP="00BA4BD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BA4BDC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BA4BDC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BA4BDC" w:rsidRDefault="00F53438" w:rsidP="00DA60F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BA4BDC" w:rsidRDefault="00605168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A55" w:rsidRPr="00BA4BDC" w:rsidRDefault="00291A55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A55" w:rsidRDefault="00291A55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BDC" w:rsidRPr="00BA4BDC" w:rsidRDefault="00BA4BDC" w:rsidP="00E026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2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91A55" w:rsidRPr="00BA4BDC" w:rsidTr="00291A5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BA4BDC" w:rsidRDefault="00291A55" w:rsidP="00291A5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91A55" w:rsidRPr="00BA4BDC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BA4BD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91A55" w:rsidRPr="00BA4BDC" w:rsidTr="00291A5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BA4BDC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BA4BDC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5" w:rsidRPr="00BA4BDC" w:rsidRDefault="00291A55" w:rsidP="00291A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BA4BD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3A0ADB" w:rsidRPr="00BA4BDC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BA4BDC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BA4BDC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26EE" w:rsidRPr="00BA4BDC" w:rsidRDefault="00E026EE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026EE" w:rsidRPr="00BA4BDC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FC" w:rsidRDefault="001279FC" w:rsidP="00D75740">
      <w:pPr>
        <w:spacing w:after="0" w:line="240" w:lineRule="auto"/>
      </w:pPr>
      <w:r>
        <w:separator/>
      </w:r>
    </w:p>
  </w:endnote>
  <w:endnote w:type="continuationSeparator" w:id="0">
    <w:p w:rsidR="001279FC" w:rsidRDefault="001279FC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DC" w:rsidRPr="00BA4BDC">
          <w:rPr>
            <w:noProof/>
            <w:lang w:val="ru-RU"/>
          </w:rPr>
          <w:t>2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FC" w:rsidRDefault="001279FC" w:rsidP="00D75740">
      <w:pPr>
        <w:spacing w:after="0" w:line="240" w:lineRule="auto"/>
      </w:pPr>
      <w:r>
        <w:separator/>
      </w:r>
    </w:p>
  </w:footnote>
  <w:footnote w:type="continuationSeparator" w:id="0">
    <w:p w:rsidR="001279FC" w:rsidRDefault="001279FC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11"/>
  </w:num>
  <w:num w:numId="10">
    <w:abstractNumId w:val="26"/>
  </w:num>
  <w:num w:numId="11">
    <w:abstractNumId w:val="27"/>
  </w:num>
  <w:num w:numId="12">
    <w:abstractNumId w:val="31"/>
  </w:num>
  <w:num w:numId="13">
    <w:abstractNumId w:val="22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25"/>
  </w:num>
  <w:num w:numId="19">
    <w:abstractNumId w:val="10"/>
  </w:num>
  <w:num w:numId="20">
    <w:abstractNumId w:val="3"/>
  </w:num>
  <w:num w:numId="21">
    <w:abstractNumId w:val="23"/>
  </w:num>
  <w:num w:numId="22">
    <w:abstractNumId w:val="18"/>
  </w:num>
  <w:num w:numId="23">
    <w:abstractNumId w:val="5"/>
  </w:num>
  <w:num w:numId="24">
    <w:abstractNumId w:val="2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279FC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91A55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4E17BB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92F6A"/>
    <w:rsid w:val="006A35CD"/>
    <w:rsid w:val="006C16BD"/>
    <w:rsid w:val="006D22B7"/>
    <w:rsid w:val="006E5C31"/>
    <w:rsid w:val="006F217A"/>
    <w:rsid w:val="00712690"/>
    <w:rsid w:val="007144CB"/>
    <w:rsid w:val="007209CD"/>
    <w:rsid w:val="00747383"/>
    <w:rsid w:val="00774E27"/>
    <w:rsid w:val="008142A8"/>
    <w:rsid w:val="0084487B"/>
    <w:rsid w:val="00854268"/>
    <w:rsid w:val="00876834"/>
    <w:rsid w:val="00877D1F"/>
    <w:rsid w:val="008A74AC"/>
    <w:rsid w:val="008B012D"/>
    <w:rsid w:val="008E2981"/>
    <w:rsid w:val="00920987"/>
    <w:rsid w:val="009476E0"/>
    <w:rsid w:val="00951CA5"/>
    <w:rsid w:val="00975382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3233A"/>
    <w:rsid w:val="00B6087C"/>
    <w:rsid w:val="00B638BA"/>
    <w:rsid w:val="00B64004"/>
    <w:rsid w:val="00BA2A5F"/>
    <w:rsid w:val="00BA4BDC"/>
    <w:rsid w:val="00BA4D4E"/>
    <w:rsid w:val="00C01F83"/>
    <w:rsid w:val="00C208C6"/>
    <w:rsid w:val="00C30A59"/>
    <w:rsid w:val="00C840C5"/>
    <w:rsid w:val="00CA3E10"/>
    <w:rsid w:val="00CC28BD"/>
    <w:rsid w:val="00CD6D7C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6EE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499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BA4B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BA4B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5C7-3B35-439A-8E3B-066735F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8</cp:revision>
  <cp:lastPrinted>2022-01-27T11:46:00Z</cp:lastPrinted>
  <dcterms:created xsi:type="dcterms:W3CDTF">2020-02-28T05:22:00Z</dcterms:created>
  <dcterms:modified xsi:type="dcterms:W3CDTF">2022-01-27T11:46:00Z</dcterms:modified>
</cp:coreProperties>
</file>